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52C" w:rsidRPr="001C072A" w:rsidRDefault="0021252C" w:rsidP="0021252C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:rsidR="0021252C" w:rsidRPr="001C072A" w:rsidRDefault="0021252C" w:rsidP="0021252C">
      <w:pPr>
        <w:spacing w:after="0" w:line="240" w:lineRule="auto"/>
        <w:ind w:left="10620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1C072A">
        <w:rPr>
          <w:rFonts w:ascii="Times New Roman" w:eastAsia="Calibri" w:hAnsi="Times New Roman" w:cs="Times New Roman"/>
          <w:sz w:val="18"/>
          <w:szCs w:val="18"/>
        </w:rPr>
        <w:t xml:space="preserve">УТВЕРЖДЕНО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252C" w:rsidRPr="001C072A" w:rsidRDefault="0021252C" w:rsidP="0021252C">
      <w:pPr>
        <w:spacing w:after="0" w:line="240" w:lineRule="auto"/>
        <w:ind w:left="9912"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1C072A">
        <w:rPr>
          <w:rFonts w:ascii="Times New Roman" w:eastAsia="Calibri" w:hAnsi="Times New Roman" w:cs="Times New Roman"/>
          <w:sz w:val="18"/>
          <w:szCs w:val="18"/>
        </w:rPr>
        <w:t>Директор МБОУ«Скворцовская  школа»</w:t>
      </w:r>
    </w:p>
    <w:p w:rsidR="0021252C" w:rsidRPr="001C072A" w:rsidRDefault="0021252C" w:rsidP="0021252C">
      <w:pPr>
        <w:spacing w:after="0" w:line="240" w:lineRule="auto"/>
        <w:ind w:left="9912"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1C072A">
        <w:rPr>
          <w:rFonts w:ascii="Times New Roman" w:eastAsia="Calibri" w:hAnsi="Times New Roman" w:cs="Times New Roman"/>
          <w:sz w:val="18"/>
          <w:szCs w:val="18"/>
        </w:rPr>
        <w:tab/>
        <w:t xml:space="preserve">__________ В.Г. Дузенко     </w:t>
      </w:r>
    </w:p>
    <w:p w:rsidR="0021252C" w:rsidRPr="001C072A" w:rsidRDefault="0099399A" w:rsidP="0021252C">
      <w:pPr>
        <w:spacing w:after="0" w:line="240" w:lineRule="auto"/>
        <w:ind w:left="9912"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1C072A">
        <w:rPr>
          <w:rFonts w:ascii="Times New Roman" w:eastAsia="Calibri" w:hAnsi="Times New Roman" w:cs="Times New Roman"/>
          <w:sz w:val="18"/>
          <w:szCs w:val="18"/>
        </w:rPr>
        <w:t>«</w:t>
      </w:r>
      <w:r w:rsidR="00AF20E6">
        <w:rPr>
          <w:rFonts w:ascii="Times New Roman" w:eastAsia="Calibri" w:hAnsi="Times New Roman" w:cs="Times New Roman"/>
          <w:sz w:val="18"/>
          <w:szCs w:val="18"/>
        </w:rPr>
        <w:t>30</w:t>
      </w:r>
      <w:r w:rsidRPr="001C072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054AEF">
        <w:rPr>
          <w:rFonts w:ascii="Times New Roman" w:eastAsia="Calibri" w:hAnsi="Times New Roman" w:cs="Times New Roman"/>
          <w:sz w:val="18"/>
          <w:szCs w:val="18"/>
        </w:rPr>
        <w:t>» мая</w:t>
      </w:r>
      <w:r w:rsidR="0021252C" w:rsidRPr="001C072A">
        <w:rPr>
          <w:rFonts w:ascii="Times New Roman" w:eastAsia="Calibri" w:hAnsi="Times New Roman" w:cs="Times New Roman"/>
          <w:sz w:val="18"/>
          <w:szCs w:val="18"/>
        </w:rPr>
        <w:t xml:space="preserve"> 2020                                    </w:t>
      </w:r>
    </w:p>
    <w:p w:rsidR="0021252C" w:rsidRPr="001C072A" w:rsidRDefault="0021252C" w:rsidP="0021252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1252C" w:rsidRPr="001C072A" w:rsidRDefault="0021252C" w:rsidP="0021252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C072A">
        <w:rPr>
          <w:rFonts w:ascii="Times New Roman" w:hAnsi="Times New Roman" w:cs="Times New Roman"/>
          <w:b/>
          <w:sz w:val="18"/>
          <w:szCs w:val="18"/>
        </w:rPr>
        <w:t>3-А  КЛАСС</w:t>
      </w:r>
    </w:p>
    <w:tbl>
      <w:tblPr>
        <w:tblStyle w:val="a4"/>
        <w:tblW w:w="15465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53"/>
        <w:gridCol w:w="2399"/>
        <w:gridCol w:w="1570"/>
        <w:gridCol w:w="1984"/>
        <w:gridCol w:w="1549"/>
        <w:gridCol w:w="3544"/>
        <w:gridCol w:w="1845"/>
        <w:gridCol w:w="11"/>
      </w:tblGrid>
      <w:tr w:rsidR="0021252C" w:rsidRPr="001C072A" w:rsidTr="002C070A">
        <w:trPr>
          <w:trHeight w:val="673"/>
        </w:trPr>
        <w:tc>
          <w:tcPr>
            <w:tcW w:w="7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21252C" w:rsidRPr="001C072A" w:rsidRDefault="0021252C" w:rsidP="00EE54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72A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185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21252C" w:rsidRPr="001C072A" w:rsidRDefault="0021252C" w:rsidP="00EE54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72A">
              <w:rPr>
                <w:rFonts w:ascii="Times New Roman" w:hAnsi="Times New Roman" w:cs="Times New Roman"/>
                <w:b/>
                <w:sz w:val="18"/>
                <w:szCs w:val="18"/>
              </w:rPr>
              <w:t>Расписание</w:t>
            </w:r>
          </w:p>
        </w:tc>
        <w:tc>
          <w:tcPr>
            <w:tcW w:w="239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21252C" w:rsidRPr="001C072A" w:rsidRDefault="0021252C" w:rsidP="00EE54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72A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15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21252C" w:rsidRPr="001C072A" w:rsidRDefault="0021252C" w:rsidP="00EE54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72A">
              <w:rPr>
                <w:rFonts w:ascii="Times New Roman" w:hAnsi="Times New Roman" w:cs="Times New Roman"/>
                <w:b/>
                <w:sz w:val="18"/>
                <w:szCs w:val="18"/>
              </w:rPr>
              <w:t>Телеканал</w:t>
            </w:r>
          </w:p>
          <w:p w:rsidR="0021252C" w:rsidRPr="001C072A" w:rsidRDefault="0021252C" w:rsidP="00EE54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72A">
              <w:rPr>
                <w:rFonts w:ascii="Times New Roman" w:hAnsi="Times New Roman" w:cs="Times New Roman"/>
                <w:b/>
                <w:sz w:val="18"/>
                <w:szCs w:val="18"/>
              </w:rPr>
              <w:t>"Первый Крымский"</w:t>
            </w: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1252C" w:rsidRPr="001C072A" w:rsidRDefault="0021252C" w:rsidP="00EE54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72A">
              <w:rPr>
                <w:rFonts w:ascii="Times New Roman" w:hAnsi="Times New Roman" w:cs="Times New Roman"/>
                <w:b/>
                <w:sz w:val="18"/>
                <w:szCs w:val="18"/>
              </w:rPr>
              <w:t>РЭШ</w:t>
            </w:r>
          </w:p>
          <w:p w:rsidR="0021252C" w:rsidRPr="001C072A" w:rsidRDefault="0021252C" w:rsidP="00EE54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72A">
              <w:rPr>
                <w:rFonts w:ascii="Times New Roman" w:hAnsi="Times New Roman" w:cs="Times New Roman"/>
                <w:b/>
                <w:sz w:val="18"/>
                <w:szCs w:val="18"/>
              </w:rPr>
              <w:t>(Российская электронная школа)</w:t>
            </w:r>
          </w:p>
          <w:p w:rsidR="0021252C" w:rsidRPr="001C072A" w:rsidRDefault="00AF20E6" w:rsidP="00EE54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5" w:history="1">
              <w:r w:rsidR="0021252C" w:rsidRPr="001C072A">
                <w:rPr>
                  <w:rStyle w:val="a3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https://resh.edu.ru/</w:t>
              </w:r>
            </w:hyperlink>
          </w:p>
        </w:tc>
        <w:tc>
          <w:tcPr>
            <w:tcW w:w="154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1252C" w:rsidRPr="001C072A" w:rsidRDefault="0021252C" w:rsidP="00EE54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72A">
              <w:rPr>
                <w:rFonts w:ascii="Times New Roman" w:hAnsi="Times New Roman" w:cs="Times New Roman"/>
                <w:b/>
                <w:sz w:val="18"/>
                <w:szCs w:val="18"/>
              </w:rPr>
              <w:t>Яндекс.Уроки</w:t>
            </w:r>
          </w:p>
          <w:p w:rsidR="0021252C" w:rsidRPr="001C072A" w:rsidRDefault="00AF20E6" w:rsidP="00EE543C">
            <w:pPr>
              <w:spacing w:after="160"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6" w:history="1">
              <w:r w:rsidR="0021252C" w:rsidRPr="001C072A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yandex.ru/efir?stream%20_active=category&amp;stream%20_category=ya_lessons&amp;stream_active=category&amp;stream_category=ya_lessons</w:t>
              </w:r>
            </w:hyperlink>
          </w:p>
          <w:p w:rsidR="0021252C" w:rsidRPr="001C072A" w:rsidRDefault="0021252C" w:rsidP="00EE54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21252C" w:rsidRPr="001C072A" w:rsidRDefault="0021252C" w:rsidP="00EE54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72A">
              <w:rPr>
                <w:rFonts w:ascii="Times New Roman" w:hAnsi="Times New Roman" w:cs="Times New Roman"/>
                <w:b/>
                <w:sz w:val="18"/>
                <w:szCs w:val="18"/>
              </w:rPr>
              <w:t>Другие ресурсы</w:t>
            </w:r>
          </w:p>
        </w:tc>
        <w:tc>
          <w:tcPr>
            <w:tcW w:w="185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21252C" w:rsidRPr="001C072A" w:rsidRDefault="0021252C" w:rsidP="00EE54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72A">
              <w:rPr>
                <w:rFonts w:ascii="Times New Roman" w:hAnsi="Times New Roman" w:cs="Times New Roman"/>
                <w:b/>
                <w:sz w:val="18"/>
                <w:szCs w:val="18"/>
              </w:rPr>
              <w:t>Домашнее задание в ЭлЖур или Дневник.ру</w:t>
            </w:r>
          </w:p>
        </w:tc>
      </w:tr>
      <w:tr w:rsidR="0021252C" w:rsidRPr="001C072A" w:rsidTr="002C070A">
        <w:trPr>
          <w:trHeight w:val="221"/>
        </w:trPr>
        <w:tc>
          <w:tcPr>
            <w:tcW w:w="7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54AEF" w:rsidRDefault="00054AEF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AEF" w:rsidRPr="001C072A" w:rsidRDefault="00054AEF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5" w:type="dxa"/>
            <w:gridSpan w:val="8"/>
            <w:tcBorders>
              <w:top w:val="single" w:sz="4" w:space="0" w:color="auto"/>
              <w:left w:val="single" w:sz="12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21252C" w:rsidRPr="001C072A" w:rsidRDefault="0021252C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1A6" w:rsidRPr="001C072A" w:rsidTr="000D4CF0">
        <w:trPr>
          <w:trHeight w:val="1667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221A6" w:rsidRDefault="009D601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0221A6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  <w:p w:rsidR="000221A6" w:rsidRDefault="009D601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9D601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0221A6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  <w:p w:rsidR="000221A6" w:rsidRDefault="009D601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016" w:rsidRDefault="009D601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016" w:rsidRDefault="009D601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016" w:rsidRDefault="009D601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016" w:rsidRDefault="009D601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CF0" w:rsidRDefault="000D4CF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CF0" w:rsidRDefault="000D4CF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CF0" w:rsidRDefault="000D4CF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CF0" w:rsidRDefault="000D4CF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CF0" w:rsidRDefault="000D4CF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CF0" w:rsidRDefault="000D4CF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CF0" w:rsidRDefault="000D4CF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CF0" w:rsidRDefault="000D4CF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CF0" w:rsidRDefault="000D4CF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CF0" w:rsidRDefault="000D4CF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CF0" w:rsidRDefault="000D4CF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CF0" w:rsidRDefault="000D4CF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CF0" w:rsidRDefault="000D4CF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CF0" w:rsidRDefault="000D4CF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CF0" w:rsidRDefault="000D4CF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CF0" w:rsidRDefault="000D4CF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CF0" w:rsidRDefault="000D4CF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CF0" w:rsidRDefault="000D4CF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CF0" w:rsidRDefault="000D4CF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CF0" w:rsidRDefault="000D4CF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CF0" w:rsidRDefault="000D4CF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CF0" w:rsidRDefault="000D4CF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CF0" w:rsidRDefault="000D4CF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CF0" w:rsidRDefault="000D4CF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CF0" w:rsidRDefault="000D4CF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CF0" w:rsidRDefault="000D4CF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640" w:rsidRDefault="0067464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640" w:rsidRDefault="0067464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640" w:rsidRDefault="0067464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640" w:rsidRDefault="0067464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640" w:rsidRDefault="0067464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640" w:rsidRDefault="0067464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640" w:rsidRDefault="0067464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640" w:rsidRDefault="0067464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Default="009D601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0221A6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  <w:p w:rsidR="000221A6" w:rsidRPr="001C072A" w:rsidRDefault="009D601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221A6" w:rsidRPr="001C072A" w:rsidRDefault="000221A6" w:rsidP="00EE54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>.Русский язык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221A6" w:rsidRPr="001C072A" w:rsidRDefault="000221A6" w:rsidP="00EE54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ый словарный диктант Обобщение и систематизация изученного о частях речи Синтаксический разбор предложений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221A6" w:rsidRPr="001C072A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21A6" w:rsidRPr="001C072A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Pr="001C072A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0221A6" w:rsidRPr="001C072A" w:rsidRDefault="000221A6" w:rsidP="00EE543C">
            <w:pPr>
              <w:spacing w:after="16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Pr="001C072A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221A6" w:rsidRPr="001C072A" w:rsidRDefault="000221A6" w:rsidP="00EE543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>УМК «Школа России»</w:t>
            </w:r>
            <w:r w:rsidRPr="001C0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</w:t>
            </w: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>Русский язык» 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ласс  </w:t>
            </w:r>
            <w:r w:rsidRPr="001C072A">
              <w:rPr>
                <w:rFonts w:ascii="Times New Roman" w:hAnsi="Times New Roman" w:cs="Times New Roman"/>
                <w:bCs/>
                <w:sz w:val="18"/>
                <w:szCs w:val="18"/>
              </w:rPr>
              <w:t>Автор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C0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>В.П.Канакина, В.Г.Горецкий; Учебник для общеобразовательных организаций</w:t>
            </w:r>
            <w:r w:rsidRPr="001C072A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 xml:space="preserve"> с приложением на электронном носителе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 xml:space="preserve"> </w:t>
            </w: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двух частях,</w:t>
            </w: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C072A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 xml:space="preserve">3-е издание; </w:t>
            </w: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>Москва «Просвещение» 2014,</w:t>
            </w:r>
            <w:r w:rsidRPr="001C0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159с.</w:t>
            </w:r>
          </w:p>
          <w:p w:rsidR="000221A6" w:rsidRPr="001C072A" w:rsidRDefault="000221A6" w:rsidP="00EE543C">
            <w:pPr>
              <w:autoSpaceDN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221A6" w:rsidRPr="001C072A" w:rsidRDefault="000221A6" w:rsidP="00EE543C">
            <w:pPr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Pr="001C072A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221A6" w:rsidRDefault="000221A6" w:rsidP="0009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 с.131 повторить правило, 1вар.-упр.239 записать слова по частям речи,</w:t>
            </w:r>
          </w:p>
          <w:p w:rsidR="000221A6" w:rsidRPr="001C072A" w:rsidRDefault="000221A6" w:rsidP="0009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вар.- упр.245 списать, вставить пропущенные буквы</w:t>
            </w:r>
          </w:p>
        </w:tc>
      </w:tr>
      <w:tr w:rsidR="000221A6" w:rsidRPr="001C072A" w:rsidTr="00AB71B7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221A6" w:rsidRPr="001C072A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221A6" w:rsidRPr="001C072A" w:rsidRDefault="000221A6" w:rsidP="00EE54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1C0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атематика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221A6" w:rsidRPr="001C072A" w:rsidRDefault="000221A6" w:rsidP="00EE54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исьменные приёмы умножения в пределах 1000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221A6" w:rsidRPr="001C072A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21A6" w:rsidRPr="001C072A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0221A6" w:rsidRPr="001C072A" w:rsidRDefault="000221A6" w:rsidP="00EE543C">
            <w:pPr>
              <w:spacing w:after="16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1A6" w:rsidRPr="001C072A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221A6" w:rsidRPr="001C072A" w:rsidRDefault="000221A6" w:rsidP="00EE543C">
            <w:pPr>
              <w:pStyle w:val="a5"/>
              <w:rPr>
                <w:b/>
                <w:color w:val="auto"/>
                <w:sz w:val="18"/>
                <w:szCs w:val="18"/>
              </w:rPr>
            </w:pPr>
            <w:r w:rsidRPr="001C072A">
              <w:rPr>
                <w:rFonts w:eastAsia="Calibri"/>
                <w:color w:val="auto"/>
                <w:sz w:val="18"/>
                <w:szCs w:val="18"/>
              </w:rPr>
              <w:t>УМК</w:t>
            </w:r>
            <w:r w:rsidRPr="001C072A">
              <w:rPr>
                <w:color w:val="auto"/>
                <w:sz w:val="18"/>
                <w:szCs w:val="18"/>
              </w:rPr>
              <w:t>«Школа России»</w:t>
            </w:r>
            <w:r w:rsidRPr="001C072A">
              <w:rPr>
                <w:bCs/>
                <w:color w:val="auto"/>
                <w:sz w:val="18"/>
                <w:szCs w:val="18"/>
              </w:rPr>
              <w:t xml:space="preserve"> «</w:t>
            </w:r>
            <w:r w:rsidRPr="001C072A">
              <w:rPr>
                <w:color w:val="auto"/>
                <w:sz w:val="18"/>
                <w:szCs w:val="18"/>
              </w:rPr>
              <w:t>Математика</w:t>
            </w:r>
            <w:r>
              <w:rPr>
                <w:color w:val="auto"/>
                <w:sz w:val="18"/>
                <w:szCs w:val="18"/>
              </w:rPr>
              <w:t>»</w:t>
            </w:r>
            <w:r w:rsidRPr="001C072A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bCs/>
                <w:color w:val="auto"/>
                <w:sz w:val="18"/>
                <w:szCs w:val="18"/>
              </w:rPr>
              <w:t>3 класс</w:t>
            </w:r>
            <w:r w:rsidRPr="001C072A">
              <w:rPr>
                <w:bCs/>
                <w:color w:val="auto"/>
                <w:sz w:val="18"/>
                <w:szCs w:val="18"/>
              </w:rPr>
              <w:t xml:space="preserve">. Авторы  </w:t>
            </w:r>
            <w:r w:rsidRPr="001C072A">
              <w:rPr>
                <w:color w:val="auto"/>
                <w:sz w:val="18"/>
                <w:szCs w:val="18"/>
              </w:rPr>
              <w:t>М.И.Моро, С.И.Волкова, С.В.Степанова, М.А.Бантова,  Г.В.Бельтюкова;  Учебник для общеобразовательных организаций</w:t>
            </w:r>
            <w:r w:rsidRPr="001C072A">
              <w:rPr>
                <w:color w:val="auto"/>
                <w:sz w:val="18"/>
                <w:szCs w:val="18"/>
                <w:lang w:val="uk-UA"/>
              </w:rPr>
              <w:t xml:space="preserve"> с приложением  на  электронном носителе</w:t>
            </w:r>
            <w:r w:rsidRPr="001C072A">
              <w:rPr>
                <w:color w:val="auto"/>
                <w:sz w:val="18"/>
                <w:szCs w:val="18"/>
              </w:rPr>
              <w:t xml:space="preserve">; в двух частях; </w:t>
            </w:r>
            <w:r w:rsidRPr="001C072A">
              <w:rPr>
                <w:color w:val="auto"/>
                <w:sz w:val="18"/>
                <w:szCs w:val="18"/>
                <w:lang w:val="uk-UA"/>
              </w:rPr>
              <w:t xml:space="preserve">5-е издание; </w:t>
            </w:r>
            <w:r w:rsidRPr="001C072A">
              <w:rPr>
                <w:color w:val="auto"/>
                <w:sz w:val="18"/>
                <w:szCs w:val="18"/>
              </w:rPr>
              <w:t xml:space="preserve">Москва «Просвещение» 2014, </w:t>
            </w:r>
            <w:r w:rsidRPr="001C072A">
              <w:rPr>
                <w:bCs/>
                <w:color w:val="auto"/>
                <w:sz w:val="18"/>
                <w:szCs w:val="18"/>
              </w:rPr>
              <w:t xml:space="preserve"> 111с.</w:t>
            </w:r>
          </w:p>
          <w:p w:rsidR="000221A6" w:rsidRPr="001C072A" w:rsidRDefault="000221A6" w:rsidP="00996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221A6" w:rsidRPr="001C072A" w:rsidRDefault="000221A6" w:rsidP="004D25A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ебник с.90</w:t>
            </w:r>
          </w:p>
          <w:p w:rsidR="000221A6" w:rsidRPr="001C072A" w:rsidRDefault="000221A6" w:rsidP="004D25A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вар.-№ 1</w:t>
            </w:r>
            <w:r w:rsidRPr="001C072A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1C07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0221A6" w:rsidRPr="001C072A" w:rsidRDefault="000221A6" w:rsidP="004D25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вар.-№ 3,7</w:t>
            </w:r>
            <w:r w:rsidRPr="001C07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шить примеры и задачу</w:t>
            </w:r>
          </w:p>
          <w:p w:rsidR="000221A6" w:rsidRPr="001C072A" w:rsidRDefault="000221A6" w:rsidP="004D25A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221A6" w:rsidRPr="001C072A" w:rsidRDefault="000221A6" w:rsidP="00096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1A6" w:rsidRPr="001C072A" w:rsidTr="00AB71B7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221A6" w:rsidRPr="001C072A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221A6" w:rsidRDefault="000221A6" w:rsidP="00EE54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21A6" w:rsidRPr="001C072A" w:rsidRDefault="000221A6" w:rsidP="00EE54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C0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ратурное </w:t>
            </w:r>
            <w:r w:rsidRPr="001C0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тение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221A6" w:rsidRPr="001C072A" w:rsidRDefault="000221A6" w:rsidP="00EE54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Ю.И.Ермолаев «Воспитатели» Г.Б.Остер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«Вредные советы»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221A6" w:rsidRPr="001C072A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21A6" w:rsidRPr="001C072A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0221A6" w:rsidRPr="001C072A" w:rsidRDefault="000221A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221A6" w:rsidRPr="001C072A" w:rsidRDefault="000221A6" w:rsidP="00EE54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>УМК  «Школа России»</w:t>
            </w:r>
            <w:r w:rsidRPr="001C0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Литературное чтени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3  класс </w:t>
            </w:r>
            <w:r w:rsidRPr="001C0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вторы </w:t>
            </w: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 xml:space="preserve">Л.Ф.Климанова, </w:t>
            </w:r>
            <w:r w:rsidRPr="001C07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.Г.Горецкий, М.В.Голованова, Л.А.Виноградская, М.В.Бойкина; Учебник для общеобразовательных организаций с аудиоприложением на электронном носителе;</w:t>
            </w:r>
            <w:r w:rsidRPr="001C0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двух частях;</w:t>
            </w: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 xml:space="preserve"> 5-е издание; Москва «Просвещение» 2014 , 223 с.</w:t>
            </w:r>
          </w:p>
          <w:p w:rsidR="000221A6" w:rsidRPr="001C072A" w:rsidRDefault="000221A6" w:rsidP="00AE16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221A6" w:rsidRPr="001C072A" w:rsidRDefault="000221A6" w:rsidP="000D50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чебник с.181-184,</w:t>
            </w:r>
            <w:r w:rsidRPr="001C07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читать </w:t>
            </w:r>
            <w:r w:rsidRPr="001C072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ыразительно</w:t>
            </w:r>
          </w:p>
          <w:p w:rsidR="000221A6" w:rsidRPr="001C072A" w:rsidRDefault="000221A6" w:rsidP="00483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BED" w:rsidRPr="001C072A" w:rsidTr="00AB71B7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A0BED" w:rsidRPr="001C072A" w:rsidRDefault="003A0BED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0BED" w:rsidRPr="001C072A" w:rsidRDefault="003A0BED" w:rsidP="00EE54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1C0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Русский язык</w:t>
            </w:r>
          </w:p>
          <w:p w:rsidR="003A0BED" w:rsidRPr="001C072A" w:rsidRDefault="003A0BED" w:rsidP="00EE54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BED" w:rsidRPr="001C072A" w:rsidRDefault="003A0BED" w:rsidP="00EE54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3A0BED" w:rsidRPr="001C072A" w:rsidRDefault="003A0BED" w:rsidP="0016742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нализ словарного диктанта Правописание окончаний имён прилагательных Правописание приставок и предлогов</w:t>
            </w:r>
            <w:r w:rsidRPr="001C07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3A0BED" w:rsidRPr="001C072A" w:rsidRDefault="003A0BED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A0BED" w:rsidRPr="001C072A" w:rsidRDefault="003A0BED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3A0BED" w:rsidRPr="001C072A" w:rsidRDefault="003A0BED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3A0BED" w:rsidRPr="001C072A" w:rsidRDefault="003A0BED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BED" w:rsidRPr="001C072A" w:rsidRDefault="003A0BED" w:rsidP="00EE543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>УМК «Школа России»</w:t>
            </w:r>
            <w:r w:rsidRPr="001C0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класс</w:t>
            </w:r>
            <w:r w:rsidRPr="001C0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Авторы </w:t>
            </w: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>В.П.Канакина, В.Г.Горецкий; Учебник для общеобразовательных организаций</w:t>
            </w:r>
            <w:r w:rsidRPr="001C072A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 xml:space="preserve"> с приложением на электронном носителе</w:t>
            </w: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двух частях, </w:t>
            </w:r>
            <w:r w:rsidRPr="001C072A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 xml:space="preserve">3-е  издание; </w:t>
            </w: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>Москва «Просвещение»  2014,</w:t>
            </w:r>
            <w:r w:rsidRPr="001C0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159с.</w:t>
            </w:r>
          </w:p>
          <w:p w:rsidR="003A0BED" w:rsidRPr="001C072A" w:rsidRDefault="003A0BED" w:rsidP="00EE543C">
            <w:pPr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A0BED" w:rsidRPr="001C072A" w:rsidRDefault="003A0BED" w:rsidP="00AE16F3">
            <w:pPr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3A0BED" w:rsidRDefault="003A0BED" w:rsidP="00105B8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072A">
              <w:rPr>
                <w:rFonts w:ascii="Times New Roman" w:eastAsia="Calibri" w:hAnsi="Times New Roman" w:cs="Times New Roman"/>
                <w:sz w:val="18"/>
                <w:szCs w:val="18"/>
              </w:rPr>
              <w:t>Учебник с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4 1вар.-упр.247списать, дописать окончания прилагательных,</w:t>
            </w:r>
          </w:p>
          <w:p w:rsidR="003A0BED" w:rsidRDefault="003A0BED" w:rsidP="00105B8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вар- с.136-</w:t>
            </w:r>
          </w:p>
          <w:p w:rsidR="003A0BED" w:rsidRPr="001C072A" w:rsidRDefault="003A0BED" w:rsidP="00105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пр.252 списать, раскрывая скобки</w:t>
            </w:r>
          </w:p>
        </w:tc>
      </w:tr>
      <w:tr w:rsidR="003A0BED" w:rsidRPr="001C072A" w:rsidTr="00AB71B7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A0BED" w:rsidRPr="001C072A" w:rsidRDefault="003A0BED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0BED" w:rsidRDefault="003A0BED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1C0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1C0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9D6016" w:rsidRDefault="009D601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016" w:rsidRDefault="009D601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016" w:rsidRDefault="009D601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016" w:rsidRDefault="009D601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016" w:rsidRDefault="009D601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016" w:rsidRDefault="009D601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016" w:rsidRDefault="009D601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016" w:rsidRPr="001C072A" w:rsidRDefault="009D6016" w:rsidP="00EE54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3A0BED" w:rsidRDefault="003A0BED" w:rsidP="00EE54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ёмы письменного деления</w:t>
            </w:r>
            <w:r w:rsidRPr="001C07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пределах 1000</w:t>
            </w:r>
          </w:p>
          <w:p w:rsidR="003A0BED" w:rsidRPr="001C072A" w:rsidRDefault="003A0BED" w:rsidP="00EE54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горитм деления трёхзначного числа на однозначное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3A0BED" w:rsidRPr="001C072A" w:rsidRDefault="003A0BED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A0BED" w:rsidRPr="001C072A" w:rsidRDefault="003A0BED" w:rsidP="00810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3A0BED" w:rsidRPr="001C072A" w:rsidRDefault="003A0BED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3A0BED" w:rsidRPr="001C072A" w:rsidRDefault="003A0BED" w:rsidP="00AE1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072A">
              <w:rPr>
                <w:rFonts w:ascii="Times New Roman" w:eastAsia="Calibri" w:hAnsi="Times New Roman" w:cs="Times New Roman"/>
                <w:sz w:val="18"/>
                <w:szCs w:val="18"/>
              </w:rPr>
              <w:t>УМК</w:t>
            </w: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>«Школа России»</w:t>
            </w:r>
            <w:r w:rsidRPr="001C0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</w:t>
            </w: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класс</w:t>
            </w:r>
            <w:r w:rsidRPr="001C0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вторы  </w:t>
            </w: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>М.И.Моро, С.И.Волкова, С.В.Степанова, М.А.Бантова,  Г.В.Бельтюкова;  Учебник для общеобразовательных организаций</w:t>
            </w:r>
            <w:r w:rsidRPr="001C07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 приложением  на  электронном носителе</w:t>
            </w: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 xml:space="preserve">; в двух частях; </w:t>
            </w:r>
            <w:r w:rsidRPr="001C07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5-е издание; </w:t>
            </w: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 xml:space="preserve">Москва </w:t>
            </w:r>
          </w:p>
          <w:p w:rsidR="003A0BED" w:rsidRPr="001C072A" w:rsidRDefault="003A0BED" w:rsidP="00EE543C">
            <w:pPr>
              <w:pStyle w:val="a5"/>
              <w:rPr>
                <w:b/>
                <w:color w:val="auto"/>
                <w:sz w:val="18"/>
                <w:szCs w:val="18"/>
              </w:rPr>
            </w:pPr>
            <w:r w:rsidRPr="001C072A">
              <w:rPr>
                <w:color w:val="auto"/>
                <w:sz w:val="18"/>
                <w:szCs w:val="18"/>
              </w:rPr>
              <w:t>«Просвещение» 2014,</w:t>
            </w:r>
            <w:r w:rsidRPr="001C072A">
              <w:rPr>
                <w:bCs/>
                <w:color w:val="auto"/>
                <w:sz w:val="18"/>
                <w:szCs w:val="18"/>
              </w:rPr>
              <w:t xml:space="preserve"> 111с.</w:t>
            </w:r>
          </w:p>
          <w:p w:rsidR="003A0BED" w:rsidRPr="001C072A" w:rsidRDefault="003A0BED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3A0BED" w:rsidRPr="001C072A" w:rsidRDefault="003A0BED" w:rsidP="001073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ебник с.92</w:t>
            </w:r>
          </w:p>
          <w:p w:rsidR="003A0BED" w:rsidRPr="001C072A" w:rsidRDefault="003A0BED" w:rsidP="001073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вар.-№ 1</w:t>
            </w:r>
            <w:r w:rsidRPr="001C072A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1C07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3A0BED" w:rsidRPr="001C072A" w:rsidRDefault="003A0BED" w:rsidP="00107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вар.-№ 3,5</w:t>
            </w:r>
            <w:r w:rsidRPr="001C07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шить примеры и задачу</w:t>
            </w:r>
          </w:p>
          <w:p w:rsidR="003A0BED" w:rsidRPr="001C072A" w:rsidRDefault="003A0BED" w:rsidP="00EE54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0BED" w:rsidRPr="001C072A" w:rsidRDefault="003A0BED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016" w:rsidRPr="001C072A" w:rsidTr="00AB71B7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D6016" w:rsidRPr="001C072A" w:rsidRDefault="009D601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6016" w:rsidRPr="001C072A" w:rsidRDefault="009D6016" w:rsidP="00CC3A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C0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 xml:space="preserve"> Литературное чтение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D6016" w:rsidRPr="001C072A" w:rsidRDefault="009D6016" w:rsidP="00CC3A0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Б.Остер «Как получаются легенды»  Р.Сеф «Весёлые стихи»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D6016" w:rsidRPr="001C072A" w:rsidRDefault="009D6016" w:rsidP="00CC3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6016" w:rsidRPr="001C072A" w:rsidRDefault="009D6016" w:rsidP="00CC3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9D6016" w:rsidRPr="001C072A" w:rsidRDefault="009D6016" w:rsidP="00CC3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D6016" w:rsidRPr="001C072A" w:rsidRDefault="009D6016" w:rsidP="00CC3A0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 xml:space="preserve"> УМК  «Школа России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Литературное чтение» 3  класс </w:t>
            </w:r>
            <w:r w:rsidRPr="001C0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вторы </w:t>
            </w: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>Л.Ф.Климанова, В.Г.Горецкий, М.В.Голованова, Л.А.Виноградская, М.В.Бойкина; Учебник для общеобразовательных организаций с аудиоприложением на электронном носителе;</w:t>
            </w:r>
            <w:r w:rsidRPr="001C0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двух частях;</w:t>
            </w: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 xml:space="preserve"> 5-е издание; Москва «Просвещение»  2014, 223с.  </w:t>
            </w:r>
          </w:p>
          <w:p w:rsidR="009D6016" w:rsidRPr="001C072A" w:rsidRDefault="009D6016" w:rsidP="00CC3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D6016" w:rsidRPr="001C072A" w:rsidRDefault="009D6016" w:rsidP="00CC3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ебник с.184- 188</w:t>
            </w:r>
            <w:r w:rsidRPr="001C07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ечитать выразительно</w:t>
            </w:r>
          </w:p>
        </w:tc>
      </w:tr>
      <w:tr w:rsidR="004D7040" w:rsidRPr="001C072A" w:rsidTr="00AB71B7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D7040" w:rsidRPr="001C072A" w:rsidRDefault="004D7040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7040" w:rsidRPr="00790F51" w:rsidRDefault="00674640" w:rsidP="00CC3A0A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="004D7040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4D7040" w:rsidRPr="00790F51">
              <w:rPr>
                <w:rFonts w:ascii="Times New Roman" w:hAnsi="Times New Roman"/>
                <w:sz w:val="18"/>
                <w:szCs w:val="18"/>
                <w:lang w:eastAsia="ru-RU"/>
              </w:rPr>
              <w:t>Крымскотатарский язык</w:t>
            </w:r>
          </w:p>
          <w:p w:rsidR="004D7040" w:rsidRPr="00790F51" w:rsidRDefault="004D7040" w:rsidP="00CC3A0A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D7040" w:rsidRDefault="004D7040" w:rsidP="00C1110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лагол.Глагол прошедшего времени. Словарный диктант.</w:t>
            </w:r>
          </w:p>
          <w:p w:rsidR="004D7040" w:rsidRPr="00650C68" w:rsidRDefault="004D7040" w:rsidP="00C1110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D7040" w:rsidRPr="00790F51" w:rsidRDefault="004D7040" w:rsidP="00C1110F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7040" w:rsidRPr="00790F51" w:rsidRDefault="004D7040" w:rsidP="00C1110F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4D7040" w:rsidRPr="00790F51" w:rsidRDefault="004D7040" w:rsidP="00C1110F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D7040" w:rsidRPr="00E53A78" w:rsidRDefault="004D7040" w:rsidP="00C1110F">
            <w:pPr>
              <w:rPr>
                <w:rFonts w:ascii="Times New Roman" w:hAnsi="Times New Roman"/>
                <w:sz w:val="18"/>
              </w:rPr>
            </w:pPr>
            <w:r w:rsidRPr="00E53A78">
              <w:rPr>
                <w:rFonts w:ascii="Times New Roman" w:hAnsi="Times New Roman"/>
                <w:sz w:val="18"/>
              </w:rPr>
              <w:t>Учебное пособие по крымскотатарскому языку 3 класс для общеобразовательных организаций/Саттарова М.С.,Саттарова С.С.-М.:Просвещение,2017.-145с</w:t>
            </w:r>
          </w:p>
          <w:p w:rsidR="004D7040" w:rsidRPr="00E53A78" w:rsidRDefault="00AF20E6" w:rsidP="00C1110F">
            <w:pPr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4D7040" w:rsidRPr="00E53A78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https://infourok.ru/glagol-fiil-krimskotatarskiy-yazik-klass-2744105.html</w:t>
              </w:r>
            </w:hyperlink>
          </w:p>
        </w:tc>
        <w:tc>
          <w:tcPr>
            <w:tcW w:w="1856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D7040" w:rsidRPr="0004269F" w:rsidRDefault="004D7040" w:rsidP="00C111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смотреть презентацию «Фииль» Прочитать правило с.117, выполнить стр117,упр.238. Записать слов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ставить пропущенные буквы.</w:t>
            </w:r>
          </w:p>
        </w:tc>
      </w:tr>
      <w:tr w:rsidR="006A67C8" w:rsidRPr="001C072A" w:rsidTr="00AB71B7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A67C8" w:rsidRPr="001C072A" w:rsidRDefault="006A67C8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67C8" w:rsidRPr="00790F51" w:rsidRDefault="00674640" w:rsidP="00CC3A0A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6A67C8" w:rsidRPr="00790F5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6A67C8" w:rsidRPr="00790F51">
              <w:rPr>
                <w:rFonts w:ascii="Times New Roman" w:hAnsi="Times New Roman"/>
                <w:sz w:val="18"/>
                <w:szCs w:val="18"/>
                <w:lang w:eastAsia="ru-RU"/>
              </w:rPr>
              <w:t>Литературное чтение на крымскотатарском языке</w:t>
            </w:r>
          </w:p>
          <w:p w:rsidR="006A67C8" w:rsidRPr="00790F51" w:rsidRDefault="006A67C8" w:rsidP="00CC3A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A67C8" w:rsidRPr="00650C68" w:rsidRDefault="006A67C8" w:rsidP="00C1110F">
            <w:pPr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А.Решат «Селям санъа Ана Ватан….» Контрольная работа на тему «Родной край мой»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A67C8" w:rsidRPr="00790F51" w:rsidRDefault="006A67C8" w:rsidP="00C1110F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67C8" w:rsidRPr="00790F51" w:rsidRDefault="006A67C8" w:rsidP="00C1110F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6A67C8" w:rsidRPr="00790F51" w:rsidRDefault="006A67C8" w:rsidP="00C1110F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A67C8" w:rsidRPr="00E53A78" w:rsidRDefault="006A67C8" w:rsidP="00C1110F">
            <w:pPr>
              <w:rPr>
                <w:rFonts w:ascii="Times New Roman" w:hAnsi="Times New Roman"/>
                <w:sz w:val="18"/>
              </w:rPr>
            </w:pPr>
            <w:r w:rsidRPr="00E53A78">
              <w:rPr>
                <w:rFonts w:ascii="Times New Roman" w:hAnsi="Times New Roman"/>
                <w:sz w:val="18"/>
              </w:rPr>
              <w:t>Учебное пособие по литературному чтению на крымскотатарском языке  3 класс для общеобразовательных организаций/Саттарова М.С.,Саттарова С.С.-М.:Просвещение,2017.-137с</w:t>
            </w:r>
          </w:p>
          <w:p w:rsidR="006A67C8" w:rsidRPr="00E53A78" w:rsidRDefault="006A67C8" w:rsidP="00C1110F">
            <w:pPr>
              <w:rPr>
                <w:rFonts w:ascii="Times New Roman" w:hAnsi="Times New Roman"/>
                <w:sz w:val="18"/>
              </w:rPr>
            </w:pPr>
            <w:r w:rsidRPr="00E53A78">
              <w:rPr>
                <w:rFonts w:ascii="Times New Roman" w:hAnsi="Times New Roman"/>
                <w:sz w:val="18"/>
              </w:rPr>
              <w:t>Задания и рекомендации по выполнению контрольной работы отправлены на электронную почту,Вайбер.</w:t>
            </w:r>
          </w:p>
          <w:p w:rsidR="006A67C8" w:rsidRPr="00E53A78" w:rsidRDefault="006A67C8" w:rsidP="00C1110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A67C8" w:rsidRPr="0004269F" w:rsidRDefault="006A67C8" w:rsidP="00C1110F">
            <w:pPr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Прочитать стр.4 стихотворение А.Решат «Селям санъа Ана Ватан….», ответить письменно на 2 вопрос, выучить стихотворение наизусть.</w:t>
            </w:r>
          </w:p>
        </w:tc>
      </w:tr>
      <w:tr w:rsidR="00E53A78" w:rsidRPr="001C072A" w:rsidTr="00AB71B7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53A78" w:rsidRPr="001C072A" w:rsidRDefault="00E53A78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A78" w:rsidRPr="00790F51" w:rsidRDefault="00674640" w:rsidP="00CC3A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E53A78" w:rsidRPr="00790F51">
              <w:rPr>
                <w:rFonts w:ascii="Times New Roman" w:hAnsi="Times New Roman"/>
                <w:sz w:val="18"/>
                <w:szCs w:val="18"/>
              </w:rPr>
              <w:t>.</w:t>
            </w:r>
            <w:r w:rsidR="00E53A78" w:rsidRPr="00790F51">
              <w:rPr>
                <w:rFonts w:ascii="Times New Roman" w:hAnsi="Times New Roman"/>
                <w:sz w:val="18"/>
                <w:szCs w:val="18"/>
                <w:lang w:eastAsia="ru-RU"/>
              </w:rPr>
              <w:t>Крымскотатарский язык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53A78" w:rsidRDefault="00E53A78" w:rsidP="00C1110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ремена глаголов.</w:t>
            </w:r>
          </w:p>
          <w:p w:rsidR="00E53A78" w:rsidRPr="00650C68" w:rsidRDefault="00E53A78" w:rsidP="00C1110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иктант «Наврез» с грамматическим заданием.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53A78" w:rsidRPr="00790F51" w:rsidRDefault="00E53A78" w:rsidP="00C1110F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3A78" w:rsidRPr="00790F51" w:rsidRDefault="00E53A78" w:rsidP="00C1110F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E53A78" w:rsidRPr="00790F51" w:rsidRDefault="00E53A78" w:rsidP="00C1110F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53A78" w:rsidRPr="00E53A78" w:rsidRDefault="00E53A78" w:rsidP="00C1110F">
            <w:pPr>
              <w:rPr>
                <w:rFonts w:ascii="Times New Roman" w:hAnsi="Times New Roman"/>
                <w:sz w:val="18"/>
              </w:rPr>
            </w:pPr>
            <w:r w:rsidRPr="00E53A78">
              <w:rPr>
                <w:rFonts w:ascii="Times New Roman" w:hAnsi="Times New Roman"/>
                <w:sz w:val="18"/>
              </w:rPr>
              <w:t>Учебное пособие по крымскотатарскому языку 3 класс для общеобразовательных организаций/Саттарова М.С.,Саттарова С.С.-М.:Просвещение,2017.-145с</w:t>
            </w:r>
          </w:p>
          <w:p w:rsidR="00E53A78" w:rsidRPr="00E53A78" w:rsidRDefault="00AF20E6" w:rsidP="00C1110F">
            <w:hyperlink r:id="rId8" w:history="1">
              <w:r w:rsidR="00E53A78" w:rsidRPr="00E53A78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https://kopilkaurokov.ru/nachalniyeKlassi/uroki/konspekt_uroka_fiil_zamanlary_3_klass</w:t>
              </w:r>
            </w:hyperlink>
          </w:p>
          <w:p w:rsidR="00E53A78" w:rsidRPr="00E53A78" w:rsidRDefault="00E53A78" w:rsidP="00C1110F">
            <w:pPr>
              <w:rPr>
                <w:rFonts w:ascii="Times New Roman" w:hAnsi="Times New Roman"/>
                <w:sz w:val="18"/>
                <w:szCs w:val="18"/>
              </w:rPr>
            </w:pPr>
            <w:r w:rsidRPr="00E53A78">
              <w:rPr>
                <w:rFonts w:ascii="Times New Roman" w:hAnsi="Times New Roman"/>
                <w:sz w:val="18"/>
                <w:szCs w:val="18"/>
              </w:rPr>
              <w:t>Текст диктанта и рекомендации по выполнению грамматического задания отправлены на электронную почту,Вайбер.</w:t>
            </w:r>
          </w:p>
        </w:tc>
        <w:tc>
          <w:tcPr>
            <w:tcW w:w="1856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53A78" w:rsidRDefault="00E53A78" w:rsidP="00C111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читать стр.118 правило,выполнить стр.119 упр.242. </w:t>
            </w:r>
          </w:p>
          <w:p w:rsidR="00E53A78" w:rsidRPr="0004269F" w:rsidRDefault="00E53A78" w:rsidP="00C1110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исать диктант «Наврез», выполнить грамматические задания.</w:t>
            </w:r>
          </w:p>
        </w:tc>
      </w:tr>
      <w:tr w:rsidR="00E53A78" w:rsidRPr="001C072A" w:rsidTr="00AB71B7">
        <w:trPr>
          <w:trHeight w:val="780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53A78" w:rsidRPr="001C072A" w:rsidRDefault="00E53A78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A78" w:rsidRPr="001C072A" w:rsidRDefault="00E53A78" w:rsidP="00F14C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1C0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сский язык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53A78" w:rsidRDefault="00E53A78" w:rsidP="00F14C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,Р.Контрольное изложение</w:t>
            </w:r>
          </w:p>
          <w:p w:rsidR="00E53A78" w:rsidRPr="001C072A" w:rsidRDefault="00E53A78" w:rsidP="00F14C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тексту В.Сухомлинского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53A78" w:rsidRPr="001C072A" w:rsidRDefault="00E53A78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3A78" w:rsidRPr="001C072A" w:rsidRDefault="00E53A78" w:rsidP="00433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E53A78" w:rsidRPr="001C072A" w:rsidRDefault="00E53A78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53A78" w:rsidRPr="001C072A" w:rsidRDefault="00E53A78" w:rsidP="00EE543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>УМК «Школа России»</w:t>
            </w:r>
            <w:r w:rsidRPr="001C0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класс </w:t>
            </w:r>
            <w:r w:rsidRPr="001C0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вторы </w:t>
            </w: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>В.П.Канакина, В.Г.Горецкий; Учебник для общеобразовательных организаций</w:t>
            </w:r>
            <w:r w:rsidRPr="001C072A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 xml:space="preserve"> с приложением на электронном носителе</w:t>
            </w: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двух частях,</w:t>
            </w:r>
            <w:r w:rsidRPr="001C072A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 xml:space="preserve">3-е издание; </w:t>
            </w: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>Москва « Просвещение»  2014,</w:t>
            </w:r>
            <w:r w:rsidRPr="001C0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59с.</w:t>
            </w:r>
          </w:p>
          <w:p w:rsidR="00E53A78" w:rsidRPr="001C072A" w:rsidRDefault="00E53A78" w:rsidP="00EE543C">
            <w:pPr>
              <w:autoSpaceDN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С</w:t>
            </w:r>
            <w:r w:rsidR="00674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3A78" w:rsidRPr="001C072A" w:rsidRDefault="00E53A78" w:rsidP="00AE16F3">
            <w:pPr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53A78" w:rsidRPr="001C072A" w:rsidRDefault="00E53A78" w:rsidP="00F14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ить план и написать изложение</w:t>
            </w:r>
          </w:p>
        </w:tc>
      </w:tr>
      <w:tr w:rsidR="00E53A78" w:rsidRPr="001C072A" w:rsidTr="00AB71B7">
        <w:trPr>
          <w:trHeight w:val="2113"/>
        </w:trPr>
        <w:tc>
          <w:tcPr>
            <w:tcW w:w="7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53A78" w:rsidRPr="001C072A" w:rsidRDefault="00E53A78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A78" w:rsidRPr="001C072A" w:rsidRDefault="00E53A78" w:rsidP="00EE54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1C0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атематика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53A78" w:rsidRDefault="00E53A78" w:rsidP="006C26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ерка деления </w:t>
            </w:r>
          </w:p>
          <w:p w:rsidR="00E53A78" w:rsidRPr="001C072A" w:rsidRDefault="00E53A78" w:rsidP="006C26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крепление изученного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53A78" w:rsidRPr="001C072A" w:rsidRDefault="00E53A78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3A78" w:rsidRPr="001C072A" w:rsidRDefault="00E53A78" w:rsidP="006C26F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E53A78" w:rsidRPr="001C072A" w:rsidRDefault="00E53A78" w:rsidP="00EE543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53A78" w:rsidRPr="001C072A" w:rsidRDefault="00E53A78" w:rsidP="00EE543C">
            <w:pPr>
              <w:pStyle w:val="a5"/>
              <w:rPr>
                <w:bCs/>
                <w:color w:val="auto"/>
                <w:sz w:val="18"/>
                <w:szCs w:val="18"/>
              </w:rPr>
            </w:pPr>
            <w:r w:rsidRPr="001C072A">
              <w:rPr>
                <w:rFonts w:eastAsia="Calibri"/>
                <w:color w:val="auto"/>
                <w:sz w:val="18"/>
                <w:szCs w:val="18"/>
              </w:rPr>
              <w:t>УМК</w:t>
            </w:r>
            <w:r w:rsidRPr="001C072A">
              <w:rPr>
                <w:color w:val="auto"/>
                <w:sz w:val="18"/>
                <w:szCs w:val="18"/>
              </w:rPr>
              <w:t>«Школа России»</w:t>
            </w:r>
            <w:r w:rsidRPr="001C072A">
              <w:rPr>
                <w:bCs/>
                <w:color w:val="auto"/>
                <w:sz w:val="18"/>
                <w:szCs w:val="18"/>
              </w:rPr>
              <w:t xml:space="preserve"> «</w:t>
            </w:r>
            <w:r w:rsidRPr="001C072A">
              <w:rPr>
                <w:color w:val="auto"/>
                <w:sz w:val="18"/>
                <w:szCs w:val="18"/>
              </w:rPr>
              <w:t>Математика</w:t>
            </w:r>
            <w:r>
              <w:rPr>
                <w:color w:val="auto"/>
                <w:sz w:val="18"/>
                <w:szCs w:val="18"/>
              </w:rPr>
              <w:t>»</w:t>
            </w:r>
            <w:r w:rsidRPr="001C072A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bCs/>
                <w:color w:val="auto"/>
                <w:sz w:val="18"/>
                <w:szCs w:val="18"/>
              </w:rPr>
              <w:t xml:space="preserve"> 3класс</w:t>
            </w:r>
            <w:r w:rsidRPr="001C072A">
              <w:rPr>
                <w:bCs/>
                <w:color w:val="auto"/>
                <w:sz w:val="18"/>
                <w:szCs w:val="18"/>
              </w:rPr>
              <w:t xml:space="preserve"> Авторы  </w:t>
            </w:r>
            <w:r w:rsidRPr="001C072A">
              <w:rPr>
                <w:color w:val="auto"/>
                <w:sz w:val="18"/>
                <w:szCs w:val="18"/>
              </w:rPr>
              <w:t>М.И.Моро, С.И.Волкова, С.В.Степанова, М.А.Бантова,  Г.В.Бельтюкова;  Учебник для общеобразовательных организаций</w:t>
            </w:r>
            <w:r w:rsidRPr="001C072A">
              <w:rPr>
                <w:color w:val="auto"/>
                <w:sz w:val="18"/>
                <w:szCs w:val="18"/>
                <w:lang w:val="uk-UA"/>
              </w:rPr>
              <w:t xml:space="preserve"> с приложением  на  электронном носителе</w:t>
            </w:r>
            <w:r w:rsidRPr="001C072A">
              <w:rPr>
                <w:color w:val="auto"/>
                <w:sz w:val="18"/>
                <w:szCs w:val="18"/>
              </w:rPr>
              <w:t xml:space="preserve">; в двух частях; </w:t>
            </w:r>
            <w:r w:rsidRPr="001C072A">
              <w:rPr>
                <w:color w:val="auto"/>
                <w:sz w:val="18"/>
                <w:szCs w:val="18"/>
                <w:lang w:val="uk-UA"/>
              </w:rPr>
              <w:t xml:space="preserve">5-е издание; </w:t>
            </w:r>
            <w:r w:rsidRPr="001C072A">
              <w:rPr>
                <w:color w:val="auto"/>
                <w:sz w:val="18"/>
                <w:szCs w:val="18"/>
              </w:rPr>
              <w:t>Москва «Просвещение 2014,</w:t>
            </w:r>
            <w:r w:rsidRPr="001C072A">
              <w:rPr>
                <w:bCs/>
                <w:color w:val="auto"/>
                <w:sz w:val="18"/>
                <w:szCs w:val="18"/>
              </w:rPr>
              <w:t xml:space="preserve"> 111с.</w:t>
            </w:r>
          </w:p>
          <w:p w:rsidR="00E53A78" w:rsidRPr="001C072A" w:rsidRDefault="00E53A78" w:rsidP="00EE543C">
            <w:pPr>
              <w:pStyle w:val="a5"/>
              <w:rPr>
                <w:b/>
                <w:color w:val="auto"/>
                <w:sz w:val="18"/>
                <w:szCs w:val="18"/>
              </w:rPr>
            </w:pPr>
          </w:p>
          <w:p w:rsidR="00E53A78" w:rsidRPr="001C072A" w:rsidRDefault="00E53A78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53A78" w:rsidRDefault="00E53A78" w:rsidP="007727A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ебник с.95, 1вар.-№ 2,3</w:t>
            </w:r>
          </w:p>
          <w:p w:rsidR="00E53A78" w:rsidRPr="001C072A" w:rsidRDefault="00E53A78" w:rsidP="00772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вар.- №4,5решить примеры и задачу</w:t>
            </w:r>
          </w:p>
        </w:tc>
      </w:tr>
      <w:tr w:rsidR="00E53A78" w:rsidRPr="001C072A" w:rsidTr="000D4CF0">
        <w:trPr>
          <w:gridAfter w:val="1"/>
          <w:wAfter w:w="11" w:type="dxa"/>
          <w:trHeight w:val="45"/>
        </w:trPr>
        <w:tc>
          <w:tcPr>
            <w:tcW w:w="7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AF20E6" w:rsidRDefault="00AF20E6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Н</w:t>
            </w:r>
          </w:p>
          <w:p w:rsidR="00E53A78" w:rsidRDefault="00E53A78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3A78" w:rsidRDefault="00E53A78" w:rsidP="00EE54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1C0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сский язык</w:t>
            </w:r>
          </w:p>
          <w:p w:rsidR="00E53A78" w:rsidRDefault="00E53A78" w:rsidP="00EE54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53A78" w:rsidRDefault="00E53A78" w:rsidP="00C4267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нализ контрольного изложения Правописа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начимых частей слова</w:t>
            </w:r>
          </w:p>
        </w:tc>
        <w:tc>
          <w:tcPr>
            <w:tcW w:w="15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53A78" w:rsidRPr="001C072A" w:rsidRDefault="00E53A78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E53A78" w:rsidRPr="001C072A" w:rsidRDefault="00E53A78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E53A78" w:rsidRPr="001C072A" w:rsidRDefault="00E53A78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53A78" w:rsidRPr="001C072A" w:rsidRDefault="00E53A78" w:rsidP="00BD68A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>УМК «Школа России»</w:t>
            </w:r>
            <w:r w:rsidRPr="001C0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класс</w:t>
            </w:r>
            <w:r w:rsidRPr="001C0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Авторы </w:t>
            </w: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 xml:space="preserve">В.П.Канакина, </w:t>
            </w:r>
            <w:r w:rsidRPr="001C07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.Г.Горецкий; Учебник для общеобразовательных организаций</w:t>
            </w:r>
            <w:r w:rsidRPr="001C072A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 xml:space="preserve"> с приложением на электронном носителе</w:t>
            </w: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двух частях, </w:t>
            </w:r>
            <w:r w:rsidRPr="001C072A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 xml:space="preserve">3-е  издание; </w:t>
            </w: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>Москва «Просвещение»  2014,</w:t>
            </w:r>
            <w:r w:rsidRPr="001C0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159с.</w:t>
            </w:r>
          </w:p>
          <w:p w:rsidR="00E53A78" w:rsidRPr="001C072A" w:rsidRDefault="00E53A78" w:rsidP="00BD68A3">
            <w:pPr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3A78" w:rsidRPr="001C072A" w:rsidRDefault="00E53A78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53A78" w:rsidRDefault="00E53A78" w:rsidP="00EE54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чебник с.131 повторить правило</w:t>
            </w:r>
          </w:p>
        </w:tc>
      </w:tr>
      <w:tr w:rsidR="00E53A78" w:rsidRPr="001C072A" w:rsidTr="000D4CF0">
        <w:trPr>
          <w:gridAfter w:val="1"/>
          <w:wAfter w:w="11" w:type="dxa"/>
          <w:trHeight w:val="45"/>
        </w:trPr>
        <w:tc>
          <w:tcPr>
            <w:tcW w:w="7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E53A78" w:rsidRDefault="00E53A78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3A78" w:rsidRDefault="00E53A78" w:rsidP="00EE54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1C0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атематика</w:t>
            </w:r>
          </w:p>
        </w:tc>
        <w:tc>
          <w:tcPr>
            <w:tcW w:w="239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53A78" w:rsidRDefault="00E53A78" w:rsidP="00C4267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тоговая контрольная работа № 9</w:t>
            </w:r>
          </w:p>
        </w:tc>
        <w:tc>
          <w:tcPr>
            <w:tcW w:w="15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53A78" w:rsidRPr="001C072A" w:rsidRDefault="00E53A78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E53A78" w:rsidRPr="001C072A" w:rsidRDefault="00E53A78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E53A78" w:rsidRPr="001C072A" w:rsidRDefault="00E53A78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53A78" w:rsidRPr="001C072A" w:rsidRDefault="00E53A78" w:rsidP="00496645">
            <w:pPr>
              <w:pStyle w:val="a5"/>
              <w:rPr>
                <w:bCs/>
                <w:color w:val="auto"/>
                <w:sz w:val="18"/>
                <w:szCs w:val="18"/>
              </w:rPr>
            </w:pPr>
            <w:r w:rsidRPr="001C072A">
              <w:rPr>
                <w:rFonts w:eastAsia="Calibri"/>
                <w:color w:val="auto"/>
                <w:sz w:val="18"/>
                <w:szCs w:val="18"/>
              </w:rPr>
              <w:t>УМК</w:t>
            </w:r>
            <w:r w:rsidRPr="001C072A">
              <w:rPr>
                <w:color w:val="auto"/>
                <w:sz w:val="18"/>
                <w:szCs w:val="18"/>
              </w:rPr>
              <w:t>«Школа России»</w:t>
            </w:r>
            <w:r w:rsidRPr="001C072A">
              <w:rPr>
                <w:bCs/>
                <w:color w:val="auto"/>
                <w:sz w:val="18"/>
                <w:szCs w:val="18"/>
              </w:rPr>
              <w:t xml:space="preserve"> «</w:t>
            </w:r>
            <w:r w:rsidRPr="001C072A">
              <w:rPr>
                <w:color w:val="auto"/>
                <w:sz w:val="18"/>
                <w:szCs w:val="18"/>
              </w:rPr>
              <w:t>Математика</w:t>
            </w:r>
            <w:r>
              <w:rPr>
                <w:color w:val="auto"/>
                <w:sz w:val="18"/>
                <w:szCs w:val="18"/>
              </w:rPr>
              <w:t>»</w:t>
            </w:r>
            <w:r w:rsidRPr="001C072A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bCs/>
                <w:color w:val="auto"/>
                <w:sz w:val="18"/>
                <w:szCs w:val="18"/>
              </w:rPr>
              <w:t xml:space="preserve"> 3класс</w:t>
            </w:r>
            <w:r w:rsidRPr="001C072A">
              <w:rPr>
                <w:bCs/>
                <w:color w:val="auto"/>
                <w:sz w:val="18"/>
                <w:szCs w:val="18"/>
              </w:rPr>
              <w:t xml:space="preserve"> Авторы  </w:t>
            </w:r>
            <w:r w:rsidRPr="001C072A">
              <w:rPr>
                <w:color w:val="auto"/>
                <w:sz w:val="18"/>
                <w:szCs w:val="18"/>
              </w:rPr>
              <w:t>М.И.Моро, С.И.Волкова, С.В.Степанова, М.А.Бантова,  Г.В.Бельтюкова;  Учебник для общеобразовательных организаций</w:t>
            </w:r>
            <w:r w:rsidRPr="001C072A">
              <w:rPr>
                <w:color w:val="auto"/>
                <w:sz w:val="18"/>
                <w:szCs w:val="18"/>
                <w:lang w:val="uk-UA"/>
              </w:rPr>
              <w:t xml:space="preserve"> с приложением  на  электронном носителе</w:t>
            </w:r>
            <w:r w:rsidRPr="001C072A">
              <w:rPr>
                <w:color w:val="auto"/>
                <w:sz w:val="18"/>
                <w:szCs w:val="18"/>
              </w:rPr>
              <w:t xml:space="preserve">; в двух частях; </w:t>
            </w:r>
            <w:r w:rsidRPr="001C072A">
              <w:rPr>
                <w:color w:val="auto"/>
                <w:sz w:val="18"/>
                <w:szCs w:val="18"/>
                <w:lang w:val="uk-UA"/>
              </w:rPr>
              <w:t xml:space="preserve">5-е издание; </w:t>
            </w:r>
            <w:r w:rsidRPr="001C072A">
              <w:rPr>
                <w:color w:val="auto"/>
                <w:sz w:val="18"/>
                <w:szCs w:val="18"/>
              </w:rPr>
              <w:t>Москва «Просвещение 2014,</w:t>
            </w:r>
            <w:r w:rsidRPr="001C072A">
              <w:rPr>
                <w:bCs/>
                <w:color w:val="auto"/>
                <w:sz w:val="18"/>
                <w:szCs w:val="18"/>
              </w:rPr>
              <w:t xml:space="preserve"> 111с.</w:t>
            </w:r>
          </w:p>
          <w:p w:rsidR="00E53A78" w:rsidRPr="001C072A" w:rsidRDefault="00E53A78" w:rsidP="00496645">
            <w:pPr>
              <w:pStyle w:val="a5"/>
              <w:rPr>
                <w:b/>
                <w:color w:val="auto"/>
                <w:sz w:val="18"/>
                <w:szCs w:val="18"/>
              </w:rPr>
            </w:pPr>
            <w:r w:rsidRPr="001C072A">
              <w:rPr>
                <w:bCs/>
                <w:color w:val="auto"/>
                <w:sz w:val="18"/>
                <w:szCs w:val="18"/>
              </w:rPr>
              <w:t>.</w:t>
            </w:r>
            <w:r w:rsidRPr="001C072A">
              <w:rPr>
                <w:rFonts w:eastAsia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auto"/>
                <w:sz w:val="18"/>
                <w:szCs w:val="18"/>
              </w:rPr>
              <w:t>ФОС</w:t>
            </w:r>
          </w:p>
          <w:p w:rsidR="00E53A78" w:rsidRPr="001C072A" w:rsidRDefault="00E53A78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53A78" w:rsidRDefault="00E53A78" w:rsidP="00EE54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ебник с.92, 93. 95 повторить правило</w:t>
            </w:r>
          </w:p>
        </w:tc>
      </w:tr>
      <w:tr w:rsidR="00E53A78" w:rsidRPr="001C072A" w:rsidTr="002C070A">
        <w:trPr>
          <w:gridAfter w:val="1"/>
          <w:wAfter w:w="11" w:type="dxa"/>
          <w:trHeight w:val="45"/>
        </w:trPr>
        <w:tc>
          <w:tcPr>
            <w:tcW w:w="7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E53A78" w:rsidRDefault="00E53A78" w:rsidP="00EE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A78" w:rsidRDefault="00E53A78" w:rsidP="00CC3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C0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 xml:space="preserve"> Литературное чтение</w:t>
            </w:r>
          </w:p>
          <w:p w:rsidR="00E53A78" w:rsidRDefault="00E53A78" w:rsidP="00CC3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A78" w:rsidRDefault="00E53A78" w:rsidP="00CC3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A78" w:rsidRDefault="00E53A78" w:rsidP="00CC3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A78" w:rsidRDefault="00E53A78" w:rsidP="00CC3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A78" w:rsidRDefault="00E53A78" w:rsidP="00CC3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A78" w:rsidRDefault="00E53A78" w:rsidP="00CC3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A78" w:rsidRPr="001C072A" w:rsidRDefault="00E53A78" w:rsidP="00CC3A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53A78" w:rsidRPr="001C072A" w:rsidRDefault="00E53A78" w:rsidP="00CC3A0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общение по разделу « По страницам детских журналов». Оценка достижений</w:t>
            </w:r>
          </w:p>
        </w:tc>
        <w:tc>
          <w:tcPr>
            <w:tcW w:w="15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53A78" w:rsidRPr="001C072A" w:rsidRDefault="00E53A78" w:rsidP="00CC3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3A78" w:rsidRPr="001C072A" w:rsidRDefault="00E53A78" w:rsidP="00CC3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E53A78" w:rsidRPr="001C072A" w:rsidRDefault="00E53A78" w:rsidP="00CC3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53A78" w:rsidRDefault="00E53A78" w:rsidP="00CC3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 xml:space="preserve"> УМК  «Школа России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Литературное чтение» 3  класс </w:t>
            </w:r>
            <w:r w:rsidRPr="001C0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вторы </w:t>
            </w: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>Л.Ф.Климанова, В.Г.Горецкий, М.В.Голованова, Л.А.Виноградская, М.В.Бойкина; Учебник для общеобразовательных организаций с аудиоприложением на электронном носителе;</w:t>
            </w:r>
            <w:r w:rsidRPr="001C07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двух частях;</w:t>
            </w:r>
            <w:r w:rsidRPr="001C072A">
              <w:rPr>
                <w:rFonts w:ascii="Times New Roman" w:hAnsi="Times New Roman" w:cs="Times New Roman"/>
                <w:sz w:val="18"/>
                <w:szCs w:val="18"/>
              </w:rPr>
              <w:t xml:space="preserve"> 5-е издание; Москва «Просвещение»  2014, 223с.  </w:t>
            </w:r>
          </w:p>
          <w:p w:rsidR="00674640" w:rsidRPr="001C072A" w:rsidRDefault="00674640" w:rsidP="00CC3A0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С</w:t>
            </w:r>
          </w:p>
          <w:p w:rsidR="00E53A78" w:rsidRPr="001C072A" w:rsidRDefault="00E53A78" w:rsidP="00CC3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53A78" w:rsidRDefault="00E53A78" w:rsidP="00CC3A0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сты 1вар.-с.32</w:t>
            </w:r>
          </w:p>
          <w:p w:rsidR="00E53A78" w:rsidRDefault="00E53A78" w:rsidP="00CC3A0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вар.- с.33</w:t>
            </w:r>
          </w:p>
          <w:p w:rsidR="00E53A78" w:rsidRPr="001C072A" w:rsidRDefault="00E53A78" w:rsidP="00CC3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71- прочитать текст, ответить на вопросы (устно)</w:t>
            </w:r>
          </w:p>
        </w:tc>
      </w:tr>
    </w:tbl>
    <w:p w:rsidR="003965D3" w:rsidRPr="006B4111" w:rsidRDefault="003965D3">
      <w:pPr>
        <w:rPr>
          <w:rFonts w:ascii="Times New Roman" w:hAnsi="Times New Roman" w:cs="Times New Roman"/>
          <w:sz w:val="18"/>
          <w:szCs w:val="18"/>
        </w:rPr>
      </w:pPr>
    </w:p>
    <w:p w:rsidR="005758AF" w:rsidRPr="006B4111" w:rsidRDefault="005758AF">
      <w:pPr>
        <w:rPr>
          <w:rFonts w:ascii="Times New Roman" w:hAnsi="Times New Roman" w:cs="Times New Roman"/>
          <w:sz w:val="18"/>
          <w:szCs w:val="18"/>
        </w:rPr>
      </w:pPr>
    </w:p>
    <w:p w:rsidR="00D7125D" w:rsidRPr="006B4111" w:rsidRDefault="00D7125D">
      <w:pPr>
        <w:rPr>
          <w:rFonts w:ascii="Times New Roman" w:hAnsi="Times New Roman" w:cs="Times New Roman"/>
          <w:sz w:val="18"/>
          <w:szCs w:val="18"/>
        </w:rPr>
      </w:pPr>
    </w:p>
    <w:sectPr w:rsidR="00D7125D" w:rsidRPr="006B4111" w:rsidSect="002125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252C"/>
    <w:rsid w:val="00004D3B"/>
    <w:rsid w:val="000221A6"/>
    <w:rsid w:val="0002476C"/>
    <w:rsid w:val="00054AEF"/>
    <w:rsid w:val="000671DD"/>
    <w:rsid w:val="00071A54"/>
    <w:rsid w:val="00073BBA"/>
    <w:rsid w:val="00096874"/>
    <w:rsid w:val="000A1848"/>
    <w:rsid w:val="000B622E"/>
    <w:rsid w:val="000B76BC"/>
    <w:rsid w:val="000C0785"/>
    <w:rsid w:val="000D19D5"/>
    <w:rsid w:val="000D2F31"/>
    <w:rsid w:val="000D4CF0"/>
    <w:rsid w:val="000D5033"/>
    <w:rsid w:val="000E4A6E"/>
    <w:rsid w:val="00105B8D"/>
    <w:rsid w:val="00107330"/>
    <w:rsid w:val="0012106F"/>
    <w:rsid w:val="0016742E"/>
    <w:rsid w:val="001A65EC"/>
    <w:rsid w:val="001B69BF"/>
    <w:rsid w:val="001C072A"/>
    <w:rsid w:val="00205823"/>
    <w:rsid w:val="0021252C"/>
    <w:rsid w:val="002541D5"/>
    <w:rsid w:val="00285B50"/>
    <w:rsid w:val="002C070A"/>
    <w:rsid w:val="002C1F36"/>
    <w:rsid w:val="002F22E8"/>
    <w:rsid w:val="003501A4"/>
    <w:rsid w:val="003909EF"/>
    <w:rsid w:val="003965D3"/>
    <w:rsid w:val="003A0BED"/>
    <w:rsid w:val="003A1283"/>
    <w:rsid w:val="003C558F"/>
    <w:rsid w:val="003F13B7"/>
    <w:rsid w:val="003F6078"/>
    <w:rsid w:val="004215E9"/>
    <w:rsid w:val="00430351"/>
    <w:rsid w:val="00433D06"/>
    <w:rsid w:val="004809FE"/>
    <w:rsid w:val="00483ED0"/>
    <w:rsid w:val="0049332E"/>
    <w:rsid w:val="00496645"/>
    <w:rsid w:val="004A369C"/>
    <w:rsid w:val="004A602E"/>
    <w:rsid w:val="004D25A7"/>
    <w:rsid w:val="004D7040"/>
    <w:rsid w:val="004F7481"/>
    <w:rsid w:val="00517BAB"/>
    <w:rsid w:val="00522C08"/>
    <w:rsid w:val="0053204B"/>
    <w:rsid w:val="005339FC"/>
    <w:rsid w:val="005758AF"/>
    <w:rsid w:val="00584B8D"/>
    <w:rsid w:val="00590BBC"/>
    <w:rsid w:val="005948CC"/>
    <w:rsid w:val="005D3782"/>
    <w:rsid w:val="005F4EE9"/>
    <w:rsid w:val="0062550D"/>
    <w:rsid w:val="00644104"/>
    <w:rsid w:val="00646AD6"/>
    <w:rsid w:val="00660774"/>
    <w:rsid w:val="00674640"/>
    <w:rsid w:val="00694819"/>
    <w:rsid w:val="006968A8"/>
    <w:rsid w:val="006A54E1"/>
    <w:rsid w:val="006A67C8"/>
    <w:rsid w:val="006A6854"/>
    <w:rsid w:val="006B4111"/>
    <w:rsid w:val="006C26FF"/>
    <w:rsid w:val="00733E40"/>
    <w:rsid w:val="0073617A"/>
    <w:rsid w:val="007371AC"/>
    <w:rsid w:val="007622A7"/>
    <w:rsid w:val="007727A5"/>
    <w:rsid w:val="00782EF8"/>
    <w:rsid w:val="007D4AD8"/>
    <w:rsid w:val="007E3AD1"/>
    <w:rsid w:val="008106A3"/>
    <w:rsid w:val="008120EE"/>
    <w:rsid w:val="00813FC9"/>
    <w:rsid w:val="008152C1"/>
    <w:rsid w:val="00830523"/>
    <w:rsid w:val="00887112"/>
    <w:rsid w:val="008D28E7"/>
    <w:rsid w:val="00900F37"/>
    <w:rsid w:val="009164DC"/>
    <w:rsid w:val="00932CE5"/>
    <w:rsid w:val="00950657"/>
    <w:rsid w:val="009734B2"/>
    <w:rsid w:val="009749B7"/>
    <w:rsid w:val="00982980"/>
    <w:rsid w:val="0099399A"/>
    <w:rsid w:val="0099664D"/>
    <w:rsid w:val="009D6016"/>
    <w:rsid w:val="009E5DBE"/>
    <w:rsid w:val="009F3093"/>
    <w:rsid w:val="00A12A3C"/>
    <w:rsid w:val="00A132E9"/>
    <w:rsid w:val="00A45D0E"/>
    <w:rsid w:val="00AB338E"/>
    <w:rsid w:val="00AD2144"/>
    <w:rsid w:val="00AD7742"/>
    <w:rsid w:val="00AE16F3"/>
    <w:rsid w:val="00AF20E6"/>
    <w:rsid w:val="00B36461"/>
    <w:rsid w:val="00B4045F"/>
    <w:rsid w:val="00BA2304"/>
    <w:rsid w:val="00BA6C59"/>
    <w:rsid w:val="00BD09BF"/>
    <w:rsid w:val="00BD68A3"/>
    <w:rsid w:val="00BD7810"/>
    <w:rsid w:val="00BF7326"/>
    <w:rsid w:val="00C118EF"/>
    <w:rsid w:val="00C14FAC"/>
    <w:rsid w:val="00C311D0"/>
    <w:rsid w:val="00C4267A"/>
    <w:rsid w:val="00C52BA9"/>
    <w:rsid w:val="00C6736B"/>
    <w:rsid w:val="00C80BFC"/>
    <w:rsid w:val="00C86904"/>
    <w:rsid w:val="00CA566E"/>
    <w:rsid w:val="00CB06E5"/>
    <w:rsid w:val="00CB60CB"/>
    <w:rsid w:val="00CE2F54"/>
    <w:rsid w:val="00D44E3C"/>
    <w:rsid w:val="00D46A88"/>
    <w:rsid w:val="00D6043F"/>
    <w:rsid w:val="00D7125D"/>
    <w:rsid w:val="00D93FC7"/>
    <w:rsid w:val="00DA211B"/>
    <w:rsid w:val="00DE5682"/>
    <w:rsid w:val="00DF7CBA"/>
    <w:rsid w:val="00E10847"/>
    <w:rsid w:val="00E53A78"/>
    <w:rsid w:val="00E55CB0"/>
    <w:rsid w:val="00EA5617"/>
    <w:rsid w:val="00EB47CB"/>
    <w:rsid w:val="00EC1425"/>
    <w:rsid w:val="00EC6794"/>
    <w:rsid w:val="00EE349D"/>
    <w:rsid w:val="00EE67C8"/>
    <w:rsid w:val="00EF2EED"/>
    <w:rsid w:val="00F14CA2"/>
    <w:rsid w:val="00F502F1"/>
    <w:rsid w:val="00F630B6"/>
    <w:rsid w:val="00F65469"/>
    <w:rsid w:val="00F70E8E"/>
    <w:rsid w:val="00F822F7"/>
    <w:rsid w:val="00FA12DF"/>
    <w:rsid w:val="00FA7F6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CB302-5151-4A9C-80DD-9D5B01EB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252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12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21252C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pilkaurokov.ru/nachalniyeKlassi/uroki/konspekt_uroka_fiil_zamanlary_3_klas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fourok.ru/glagol-fiil-krimskotatarskiy-yazik-klass-274410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5" Type="http://schemas.openxmlformats.org/officeDocument/2006/relationships/hyperlink" Target="https://resh.edu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0E8ED-2BDA-4D62-8AE5-15AB9142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</cp:lastModifiedBy>
  <cp:revision>112</cp:revision>
  <dcterms:created xsi:type="dcterms:W3CDTF">2020-04-11T14:39:00Z</dcterms:created>
  <dcterms:modified xsi:type="dcterms:W3CDTF">2020-05-08T11:35:00Z</dcterms:modified>
</cp:coreProperties>
</file>